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2187F913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340A52" w:rsidRPr="000E35D9">
        <w:rPr>
          <w:color w:val="FF0000"/>
        </w:rPr>
        <w:t>P</w:t>
      </w:r>
      <w:r w:rsidR="00340A52">
        <w:t>ORTUGUÊS</w:t>
      </w:r>
      <w:r w:rsidR="00FD203E">
        <w:t xml:space="preserve">- </w:t>
      </w:r>
      <w:r w:rsidR="00FD203E" w:rsidRPr="0042487C">
        <w:rPr>
          <w:color w:val="FF0000"/>
        </w:rPr>
        <w:t>O</w:t>
      </w:r>
      <w:r w:rsidR="00FD203E">
        <w:t>N-</w:t>
      </w:r>
      <w:r w:rsidR="00FD203E" w:rsidRPr="0042487C">
        <w:rPr>
          <w:color w:val="FF0000"/>
        </w:rPr>
        <w:t>L</w:t>
      </w:r>
      <w:r w:rsidR="00FD203E">
        <w:t>INE</w:t>
      </w:r>
    </w:p>
    <w:p w14:paraId="5D156DCB" w14:textId="56CBFEE7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1F0E1E0B" wp14:editId="119CE82F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857250"/>
                <wp:effectExtent l="0" t="0" r="0" b="0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857250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67.5pt;z-index:251516416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21CB1361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2256CAAE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7A8E4698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2507495C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75D9E109" w14:textId="4B841430" w:rsidR="00A84342" w:rsidRP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AIS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A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T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>URMA</w:t>
      </w:r>
    </w:p>
    <w:p w14:paraId="3A9B61D3" w14:textId="74D207F0" w:rsidR="00164EC9" w:rsidRDefault="00164EC9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861CCC0" w14:textId="478EAB88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</w:t>
      </w:r>
    </w:p>
    <w:p w14:paraId="6593A6AC" w14:textId="723D5083" w:rsidR="002C1543" w:rsidRPr="00585162" w:rsidRDefault="00585162" w:rsidP="00585162">
      <w:pPr>
        <w:pStyle w:val="PargrafodaLista"/>
        <w:numPr>
          <w:ilvl w:val="0"/>
          <w:numId w:val="10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TÂNGULO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44FE12EE" w14:textId="77777777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9B331EF" w14:textId="13D80E04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CE57E2A" wp14:editId="2B986F74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2905125" cy="4191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F217D" w14:textId="77777777" w:rsidR="00585162" w:rsidRDefault="00585162" w:rsidP="00585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7E2A" id="Caixa de Texto 2" o:spid="_x0000_s1030" type="#_x0000_t202" style="position:absolute;margin-left:129pt;margin-top:2.25pt;width:228.75pt;height:33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" fillcolor="white [3201]" strokeweight=".5pt">
                <v:textbox>
                  <w:txbxContent>
                    <w:p w14:paraId="442F217D" w14:textId="77777777" w:rsidR="00585162" w:rsidRDefault="00585162" w:rsidP="005851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B7BD60" w14:textId="3A37BEFB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A67589" w14:textId="77777777" w:rsidR="009F5D59" w:rsidRDefault="009F5D59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94C9869" w14:textId="77777777" w:rsidR="004F7997" w:rsidRPr="004F7997" w:rsidRDefault="004F7997" w:rsidP="004F79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85A018" w14:textId="28FAD7DB" w:rsidR="006E60F2" w:rsidRPr="00B40BEE" w:rsidRDefault="00B40BEE" w:rsidP="00B40BEE">
      <w:pPr>
        <w:pStyle w:val="PargrafodaLista"/>
        <w:numPr>
          <w:ilvl w:val="0"/>
          <w:numId w:val="10"/>
        </w:numPr>
        <w:ind w:right="-449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DA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OLEGA.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55313B7F" w14:textId="4CA2432D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0DCDC4C" w14:textId="38D1A54B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17CAB538" wp14:editId="3CC34A56">
            <wp:simplePos x="0" y="0"/>
            <wp:positionH relativeFrom="column">
              <wp:posOffset>2948305</wp:posOffset>
            </wp:positionH>
            <wp:positionV relativeFrom="paragraph">
              <wp:posOffset>116426</wp:posOffset>
            </wp:positionV>
            <wp:extent cx="660328" cy="906697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28" cy="906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AB25F41" w14:textId="5DBEF820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6B3E6065" wp14:editId="5FEE89DD">
            <wp:simplePos x="0" y="0"/>
            <wp:positionH relativeFrom="column">
              <wp:posOffset>5066030</wp:posOffset>
            </wp:positionH>
            <wp:positionV relativeFrom="paragraph">
              <wp:posOffset>186055</wp:posOffset>
            </wp:positionV>
            <wp:extent cx="647368" cy="906697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8" cy="906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856" behindDoc="0" locked="0" layoutInCell="1" allowOverlap="1" wp14:anchorId="55F48D86" wp14:editId="4CD1CC74">
            <wp:simplePos x="0" y="0"/>
            <wp:positionH relativeFrom="column">
              <wp:posOffset>897255</wp:posOffset>
            </wp:positionH>
            <wp:positionV relativeFrom="paragraph">
              <wp:posOffset>181610</wp:posOffset>
            </wp:positionV>
            <wp:extent cx="660945" cy="927052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5" cy="927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C4BEA4" w14:textId="636A5E11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F2938EF" w14:textId="59F2B0BD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40745D" w14:textId="277414C8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F21336D" w14:textId="088BE5FE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22FE5FF" wp14:editId="5CDCD8D7">
                <wp:simplePos x="0" y="0"/>
                <wp:positionH relativeFrom="column">
                  <wp:posOffset>2428240</wp:posOffset>
                </wp:positionH>
                <wp:positionV relativeFrom="paragraph">
                  <wp:posOffset>167640</wp:posOffset>
                </wp:positionV>
                <wp:extent cx="1704975" cy="32385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BBA7F" w14:textId="18C754D6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E5FF" id="Caixa de Texto 23" o:spid="_x0000_s1031" type="#_x0000_t202" style="position:absolute;margin-left:191.2pt;margin-top:13.2pt;width:134.25pt;height:25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" fillcolor="white [3201]" strokeweight=".5pt">
                <v:textbox>
                  <w:txbxContent>
                    <w:p w14:paraId="17FBBA7F" w14:textId="18C754D6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46485" w14:textId="766C6873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3ECF4E7" w14:textId="37F00182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207C6DB" wp14:editId="1D1D9E17">
                <wp:simplePos x="0" y="0"/>
                <wp:positionH relativeFrom="column">
                  <wp:posOffset>4543425</wp:posOffset>
                </wp:positionH>
                <wp:positionV relativeFrom="paragraph">
                  <wp:posOffset>81280</wp:posOffset>
                </wp:positionV>
                <wp:extent cx="1666875" cy="323850"/>
                <wp:effectExtent l="0" t="0" r="285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57FCF" w14:textId="13ACF26D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C6DB" id="Caixa de Texto 27" o:spid="_x0000_s1032" type="#_x0000_t202" style="position:absolute;margin-left:357.75pt;margin-top:6.4pt;width:131.25pt;height:25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" fillcolor="white [3201]" strokeweight=".5pt">
                <v:textbox>
                  <w:txbxContent>
                    <w:p w14:paraId="49457FCF" w14:textId="13ACF26D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39EB00" wp14:editId="58F0A230">
                <wp:simplePos x="0" y="0"/>
                <wp:positionH relativeFrom="column">
                  <wp:posOffset>409575</wp:posOffset>
                </wp:positionH>
                <wp:positionV relativeFrom="paragraph">
                  <wp:posOffset>138430</wp:posOffset>
                </wp:positionV>
                <wp:extent cx="1657350" cy="323850"/>
                <wp:effectExtent l="0" t="0" r="1905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E4E5" w14:textId="495CB571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EB00" id="Caixa de Texto 24" o:spid="_x0000_s1033" type="#_x0000_t202" style="position:absolute;margin-left:32.25pt;margin-top:10.9pt;width:130.5pt;height:25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" fillcolor="white [3201]" strokeweight=".5pt">
                <v:textbox>
                  <w:txbxContent>
                    <w:p w14:paraId="457DE4E5" w14:textId="495CB571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A31A6" w14:textId="0EB68F5F" w:rsidR="00585162" w:rsidRDefault="00FD203E" w:rsidP="00FD203E">
      <w:pPr>
        <w:tabs>
          <w:tab w:val="left" w:pos="3885"/>
        </w:tabs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ab/>
      </w:r>
    </w:p>
    <w:p w14:paraId="0ED6E1E5" w14:textId="1DD99823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F1F8A4D" w14:textId="0CA6E563" w:rsidR="00585162" w:rsidRDefault="00FD203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 xml:space="preserve">    </w:t>
      </w:r>
    </w:p>
    <w:p w14:paraId="27443EE8" w14:textId="4AA15078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7BCF494C" wp14:editId="3F0F8960">
            <wp:simplePos x="0" y="0"/>
            <wp:positionH relativeFrom="column">
              <wp:posOffset>2905125</wp:posOffset>
            </wp:positionH>
            <wp:positionV relativeFrom="paragraph">
              <wp:posOffset>77470</wp:posOffset>
            </wp:positionV>
            <wp:extent cx="638728" cy="907931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8" cy="907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0A8FEED" w14:textId="5CB1E5CA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F034510" w14:textId="0FFF9E81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3781241C" wp14:editId="402A9A45">
            <wp:simplePos x="0" y="0"/>
            <wp:positionH relativeFrom="column">
              <wp:posOffset>5104765</wp:posOffset>
            </wp:positionH>
            <wp:positionV relativeFrom="paragraph">
              <wp:posOffset>75565</wp:posOffset>
            </wp:positionV>
            <wp:extent cx="691184" cy="878941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84" cy="878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7D61661D" wp14:editId="16CF48BF">
            <wp:simplePos x="0" y="0"/>
            <wp:positionH relativeFrom="column">
              <wp:posOffset>856615</wp:posOffset>
            </wp:positionH>
            <wp:positionV relativeFrom="paragraph">
              <wp:posOffset>142240</wp:posOffset>
            </wp:positionV>
            <wp:extent cx="663413" cy="874007"/>
            <wp:effectExtent l="114300" t="114300" r="118110" b="15494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3" cy="874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F81E71" w14:textId="0562F1E6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113C49A" w14:textId="75503F43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1647AE9" w14:textId="2297E42E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F7916B3" wp14:editId="748D526A">
                <wp:simplePos x="0" y="0"/>
                <wp:positionH relativeFrom="column">
                  <wp:posOffset>2466340</wp:posOffset>
                </wp:positionH>
                <wp:positionV relativeFrom="paragraph">
                  <wp:posOffset>128270</wp:posOffset>
                </wp:positionV>
                <wp:extent cx="1724025" cy="3238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74B9" w14:textId="4536E29B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16B3" id="Caixa de Texto 36" o:spid="_x0000_s1034" type="#_x0000_t202" style="position:absolute;margin-left:194.2pt;margin-top:10.1pt;width:135.75pt;height:2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" fillcolor="white [3201]" strokeweight=".5pt">
                <v:textbox>
                  <w:txbxContent>
                    <w:p w14:paraId="77DE74B9" w14:textId="4536E29B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2E281" w14:textId="16789E85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63BF9A5" w14:textId="10CABD7C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CBB4787" wp14:editId="19C65852">
                <wp:simplePos x="0" y="0"/>
                <wp:positionH relativeFrom="column">
                  <wp:posOffset>4599940</wp:posOffset>
                </wp:positionH>
                <wp:positionV relativeFrom="paragraph">
                  <wp:posOffset>139700</wp:posOffset>
                </wp:positionV>
                <wp:extent cx="1819275" cy="323850"/>
                <wp:effectExtent l="0" t="0" r="28575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82026" w14:textId="4C2386D9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787" id="Caixa de Texto 32" o:spid="_x0000_s1035" type="#_x0000_t202" style="position:absolute;margin-left:362.2pt;margin-top:11pt;width:143.25pt;height:2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" fillcolor="white [3201]" strokeweight=".5pt">
                <v:textbox>
                  <w:txbxContent>
                    <w:p w14:paraId="16882026" w14:textId="4C2386D9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50F8F" w14:textId="35E2C3D8" w:rsidR="00585162" w:rsidRDefault="00753C51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527833" wp14:editId="3E693E71">
                <wp:simplePos x="0" y="0"/>
                <wp:positionH relativeFrom="column">
                  <wp:posOffset>409575</wp:posOffset>
                </wp:positionH>
                <wp:positionV relativeFrom="paragraph">
                  <wp:posOffset>20320</wp:posOffset>
                </wp:positionV>
                <wp:extent cx="1714500" cy="3238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93AC9" w14:textId="52757E10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7833" id="Caixa de Texto 25" o:spid="_x0000_s1036" type="#_x0000_t202" style="position:absolute;margin-left:32.25pt;margin-top:1.6pt;width:135pt;height:25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" fillcolor="white [3201]" strokeweight=".5pt">
                <v:textbox>
                  <w:txbxContent>
                    <w:p w14:paraId="7BB93AC9" w14:textId="52757E10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BD9AF" w14:textId="621D54D7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0C5D6BB" w14:textId="4073E930" w:rsidR="00B40BEE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4878E26" w14:textId="73840057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3438E67" w14:textId="710F9324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D8CC29C" w14:textId="52DCFFFC" w:rsidR="00D1154A" w:rsidRDefault="00D1154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A43D7C9" w14:textId="5FD87AD1" w:rsidR="00585162" w:rsidRPr="00585162" w:rsidRDefault="00585162" w:rsidP="00585162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7604BCA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63A9015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43B107D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54CDDDB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777E89B" w14:textId="62005C25" w:rsidR="0083667A" w:rsidRPr="00D1154A" w:rsidRDefault="001041B9" w:rsidP="00D1154A">
      <w:pPr>
        <w:pStyle w:val="PargrafodaLista"/>
        <w:numPr>
          <w:ilvl w:val="0"/>
          <w:numId w:val="10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ROCURE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OME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585162" w:rsidRPr="00D1154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585162"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85162" w:rsidRPr="00D1154A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71B464DE" w14:textId="4ECF4584" w:rsidR="00D1154A" w:rsidRDefault="00D1154A" w:rsidP="00D1154A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6D5F56" w14:textId="12DADAFB" w:rsidR="009F5D59" w:rsidRPr="004F7997" w:rsidRDefault="00D1154A" w:rsidP="009F5D59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4326E929" wp14:editId="4B45274B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6781800" cy="2952750"/>
                <wp:effectExtent l="0" t="0" r="1905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57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536"/>
                              <w:gridCol w:w="473"/>
                              <w:gridCol w:w="473"/>
                              <w:gridCol w:w="536"/>
                              <w:gridCol w:w="536"/>
                              <w:gridCol w:w="473"/>
                              <w:gridCol w:w="536"/>
                              <w:gridCol w:w="473"/>
                              <w:gridCol w:w="473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585162" w14:paraId="627E876F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BCDE416" w14:textId="77777777" w:rsidR="00585162" w:rsidRPr="00A66F06" w:rsidRDefault="00585162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bookmarkStart w:id="0" w:name="_Hlk46823498"/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B3FAA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D0A1" w14:textId="509E670E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8782E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B5F6F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D139A6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9D8B2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F0BFBF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F8D50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117B2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AE92E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46C54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0ABA4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98803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7BC30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F6BA57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775A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4A07B2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162B0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85162" w14:paraId="1485448D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1E94F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F451022" w14:textId="3AEF173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88CABC" w14:textId="5AEB4441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5D654BB" w14:textId="559FAEE7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7D59E2" w14:textId="1382291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5EE05AC" w14:textId="22CAB57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575C77C4" w14:textId="036EADE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16B83B5" w14:textId="0D91F7B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4A860A3" w14:textId="7D2A338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A903BA9" w14:textId="1A25C38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A4D9231" w14:textId="4FBC12C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CEE4CCD" w14:textId="635AACA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D0516A3" w14:textId="0FB9389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7422D9A" w14:textId="289E1D3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0DC443E" w14:textId="2FCABCC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D32A317" w14:textId="053480C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AA77569" w14:textId="2554584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500A22" w14:textId="4A3CD0D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AA1995D" w14:textId="6A48D639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85162" w14:paraId="7CA1F503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9ECD" w14:textId="77777777" w:rsidR="00585162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B10068C" w14:textId="438B54A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D80E29" w14:textId="3CE6D012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BA42AEA" w14:textId="082CCF89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40F1BC3" w14:textId="7041AE5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2A8EFFD" w14:textId="4E0C70F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60BA92F" w14:textId="25EF46D4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866359D" w14:textId="33D94AAD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4236ABA" w14:textId="2EA3A74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DC23F3A" w14:textId="35CB7EB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0009638" w14:textId="1CED445E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18FCFD0" w14:textId="49AB3ACF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2446DD" w14:textId="48FBEDAB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BBF6022" w14:textId="03D98421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7D7B5A5" w14:textId="4AAE92A5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96044BF" w14:textId="263CA7AC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D3A2A02" w14:textId="7FF94241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B6A414F" w14:textId="113B96D7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658181E" w14:textId="1AB177F9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585162" w14:paraId="672FEAC3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41642E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3AD2EBA" w14:textId="533C5EC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E64C58" w14:textId="7DC9049F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F0B9D58" w14:textId="3A227524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B9FF67C" w14:textId="5D4E081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72BFD1C1" w14:textId="0325F673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auto"/>
                                </w:tcPr>
                                <w:p w14:paraId="43DEC9BB" w14:textId="677CEBA9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54EDE512" w14:textId="321299D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4579D116" w14:textId="570812A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6D5701E5" w14:textId="2EF8747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3DF0A447" w14:textId="40BB8F9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53DB1BD2" w14:textId="68B4F867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17C733F0" w14:textId="01AA6D40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0204033" w14:textId="022DDDF6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04BBF58" w14:textId="34A8D234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F84C23" w14:textId="4B94E954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8DCB41" w14:textId="486075C9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EBB8474" w14:textId="594A83D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AD5627A" w14:textId="4A1D8A20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585162" w14:paraId="6D219D43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4E323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6E8B5EE" w14:textId="792E4FD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98386A" w14:textId="23C34FE9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2B902E4" w14:textId="56F4ACA9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EB0AA23" w14:textId="1D6FA76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A7BDB3A" w14:textId="626C4FCD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C962A19" w14:textId="3E699886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7D9B561" w14:textId="0EA51338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6104232" w14:textId="6198669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8C87105" w14:textId="0C97BB7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A4CC91" w14:textId="59F0E297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48CB45" w14:textId="3C8416E8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8AABB75" w14:textId="0931A96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8E6437B" w14:textId="54D2DD2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B7A692" w14:textId="513B9EA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47DDD31" w14:textId="460D4E5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B9B9CCF" w14:textId="15B36E4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BDB7C47" w14:textId="361678F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E3B89C9" w14:textId="074F386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85162" w14:paraId="3A8A64E3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B0ADA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FFC1C3E" w14:textId="10EE364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5D46891" w14:textId="16DD52C6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0BC47D6" w14:textId="0390AD49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21CA952" w14:textId="79DE688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987AB0" w14:textId="703E43E3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24A7B237" w14:textId="740D1642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06CC09F" w14:textId="6DDF08B5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7266907" w14:textId="2BF3A1F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7982682" w14:textId="33FE8DD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30A1188" w14:textId="1077B1C3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4F731B" w14:textId="186FB07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FFD7CF" w14:textId="0FD1EB5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006E38F" w14:textId="033E8390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354CA1A" w14:textId="1049D0B4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6DA2987" w14:textId="7AD8555E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A77F0F7" w14:textId="584FEF08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64142A" w14:textId="5BD653FA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8666054" w14:textId="6FF30E6C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585162" w14:paraId="1E290234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4D214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C03295E" w14:textId="00BAF64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056BCF0" w14:textId="43BD2117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A9B0918" w14:textId="60546D7C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8B8C99D" w14:textId="77694B0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41B7B74" w14:textId="1FBF5932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6D5BEECC" w14:textId="351BCA0E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AE50A42" w14:textId="205DFEE4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FC77372" w14:textId="313AAD4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1A4C4CA" w14:textId="64BA31B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1E5433" w14:textId="361726D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B90E1B2" w14:textId="4FCE684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02F5A35" w14:textId="5613364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3A47680" w14:textId="326FA05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762DEC5" w14:textId="7F661BB0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7091657" w14:textId="6EBA2F8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2AADB4D" w14:textId="0521AAB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ABEEB2" w14:textId="415935D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1F0CE59" w14:textId="5A7D2BA9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85162" w14:paraId="30DC81E6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463E83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FD8F537" w14:textId="1DA4E89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441FB6" w14:textId="6AC454B8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817623" w14:textId="21F90F15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9E01A5" w14:textId="645DAFC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AB1E41F" w14:textId="0ACDA537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5893030" w14:textId="06233A1B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B0A5A61" w14:textId="51084379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73A3D3D" w14:textId="3315363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4C2CB1" w14:textId="4794E00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5B72D8" w14:textId="2AB89FC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0519BB8" w14:textId="3CC1ED2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5CF8DC1" w14:textId="3793834D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7DE986" w14:textId="3120EE4D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748D4D" w14:textId="5762C4D5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D5D91B9" w14:textId="7741E07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9AC3C5F" w14:textId="180C7E6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95045F" w14:textId="325A567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2D56DA7" w14:textId="0F00D7ED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85162" w14:paraId="2F9F980B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70336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97141B2" w14:textId="1F86DAB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F241DA" w14:textId="08F30A9D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0D50929" w14:textId="672F2AF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7CD2FE1" w14:textId="17913C4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5B2973E" w14:textId="0E47DE7D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4F60EA75" w14:textId="1107EAF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40F688A" w14:textId="45116035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E2A4E65" w14:textId="46A4B6A2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80E77D8" w14:textId="37FF357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E187CC1" w14:textId="54B34DE1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C769F13" w14:textId="7DBF924B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DC18720" w14:textId="395C341E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69ADB2" w14:textId="214839E4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393BB0" w14:textId="6AE1B53E" w:rsidR="00585162" w:rsidRPr="00A66F06" w:rsidRDefault="00753C51" w:rsidP="00753C51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B3A75A" w14:textId="0B412E18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280E6C" w14:textId="779E897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DBE2046" w14:textId="1672B885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1E8EB82" w14:textId="2E68574C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85162" w14:paraId="25DE1C62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98B23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4F9C81D" w14:textId="5A7C5F9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7EDC18" w14:textId="6EEACE92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6CE8393" w14:textId="6E8E567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B9A65D0" w14:textId="2C4178CF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409402" w14:textId="762F1B07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117AFA74" w14:textId="1942D5E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5E6F2EE" w14:textId="7B909C71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802768A" w14:textId="3C99ACF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18A836C" w14:textId="3564363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E0804F" w14:textId="0F0E17E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4A7016A" w14:textId="48170492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EDE127" w14:textId="00D224E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1E35DFF" w14:textId="66D4380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A99EEC1" w14:textId="6C7F67B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694A44" w14:textId="5E920BA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852D89D" w14:textId="3A15AC4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D4CC492" w14:textId="56EE3F72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1DDE18" w14:textId="73E9BAEC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585162" w14:paraId="5BDA8A84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F39106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F0F8094" w14:textId="34484A2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C468BC" w14:textId="4103B751" w:rsidR="00585162" w:rsidRPr="00A66F06" w:rsidRDefault="00753C51" w:rsidP="00753C51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9F2CC42" w14:textId="0BE714A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293099E" w14:textId="469C7711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DE4E62B" w14:textId="7C7F4E6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215EA52A" w14:textId="3413C9D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6F2EFCF" w14:textId="75CE9003" w:rsidR="00585162" w:rsidRPr="00A8564F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E6B0D6" w14:textId="6597733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1AFD5F" w14:textId="6081314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771A9F" w14:textId="7E60428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45424B" w14:textId="18DDC65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0D0CE4" w14:textId="354CAB0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B451E8" w14:textId="68D6504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2B70B45" w14:textId="77BEC88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33835AD" w14:textId="0D04ED1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6FFEFF" w14:textId="6D1FC59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9964B9D" w14:textId="172A904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DF8ABF" w14:textId="2AC828EA" w:rsidR="00585162" w:rsidRPr="00A66F06" w:rsidRDefault="00753C51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CEA918A" w14:textId="1697A3AA" w:rsidR="00CA39B9" w:rsidRDefault="00CA39B9" w:rsidP="00585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E92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20.3pt;width:534pt;height:232.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">
                <v:textbox>
                  <w:txbxContent>
                    <w:tbl>
                      <w:tblPr>
                        <w:tblStyle w:val="Tabelacomgrade"/>
                        <w:tblW w:w="9957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536"/>
                        <w:gridCol w:w="473"/>
                        <w:gridCol w:w="473"/>
                        <w:gridCol w:w="536"/>
                        <w:gridCol w:w="536"/>
                        <w:gridCol w:w="473"/>
                        <w:gridCol w:w="536"/>
                        <w:gridCol w:w="473"/>
                        <w:gridCol w:w="473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585162" w14:paraId="627E876F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BCDE416" w14:textId="77777777" w:rsidR="00585162" w:rsidRPr="00A66F06" w:rsidRDefault="00585162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" w:name="_Hlk46823498"/>
                          </w:p>
                        </w:tc>
                        <w:tc>
                          <w:tcPr>
                            <w:tcW w:w="4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B3FAA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D0A1" w14:textId="509E670E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28782E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B5F6F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D139A6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9D8B2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F0BFBF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F8D50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0117B2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AE92E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46C54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0ABA4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598803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7BC30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F6BA57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775A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4A07B2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162B0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585162" w14:paraId="1485448D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1E94F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F451022" w14:textId="3AEF173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788CABC" w14:textId="5AEB4441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5D654BB" w14:textId="559FAEE7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A7D59E2" w14:textId="1382291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5EE05AC" w14:textId="22CAB57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575C77C4" w14:textId="036EADE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16B83B5" w14:textId="0D91F7B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4A860A3" w14:textId="7D2A338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A903BA9" w14:textId="1A25C38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A4D9231" w14:textId="4FBC12C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CEE4CCD" w14:textId="635AACA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D0516A3" w14:textId="0FB9389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7422D9A" w14:textId="289E1D3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0DC443E" w14:textId="2FCABCC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D32A317" w14:textId="053480C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AA77569" w14:textId="2554584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500A22" w14:textId="4A3CD0D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AA1995D" w14:textId="6A48D639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</w:tr>
                      <w:tr w:rsidR="00585162" w14:paraId="7CA1F503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9ECD" w14:textId="77777777" w:rsidR="00585162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B10068C" w14:textId="438B54A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0D80E29" w14:textId="3CE6D012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BA42AEA" w14:textId="082CCF89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540F1BC3" w14:textId="7041AE5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2A8EFFD" w14:textId="4E0C70F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60BA92F" w14:textId="25EF46D4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0866359D" w14:textId="33D94AAD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4236ABA" w14:textId="2EA3A74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DC23F3A" w14:textId="35CB7EB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0009638" w14:textId="1CED445E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18FCFD0" w14:textId="49AB3ACF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2446DD" w14:textId="48FBEDAB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BBF6022" w14:textId="03D98421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7D7B5A5" w14:textId="4AAE92A5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96044BF" w14:textId="263CA7AC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D3A2A02" w14:textId="7FF94241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B6A414F" w14:textId="113B96D7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658181E" w14:textId="1AB177F9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</w:tr>
                      <w:tr w:rsidR="00585162" w14:paraId="672FEAC3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41642E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3AD2EBA" w14:textId="533C5EC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5E64C58" w14:textId="7DC9049F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F0B9D58" w14:textId="3A227524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B9FF67C" w14:textId="5D4E081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72BFD1C1" w14:textId="0325F673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auto"/>
                          </w:tcPr>
                          <w:p w14:paraId="43DEC9BB" w14:textId="677CEBA9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54EDE512" w14:textId="321299D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4579D116" w14:textId="570812A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6D5701E5" w14:textId="2EF8747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3DF0A447" w14:textId="40BB8F9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53DB1BD2" w14:textId="68B4F867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17C733F0" w14:textId="01AA6D40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0204033" w14:textId="022DDDF6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04BBF58" w14:textId="34A8D234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F84C23" w14:textId="4B94E954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8DCB41" w14:textId="486075C9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EBB8474" w14:textId="594A83D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AD5627A" w14:textId="4A1D8A20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</w:tr>
                      <w:tr w:rsidR="00585162" w14:paraId="6D219D43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4E323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6E8B5EE" w14:textId="792E4FD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898386A" w14:textId="23C34FE9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2B902E4" w14:textId="56F4ACA9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EB0AA23" w14:textId="1D6FA76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A7BDB3A" w14:textId="626C4FCD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C962A19" w14:textId="3E699886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7D9B561" w14:textId="0EA51338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6104232" w14:textId="6198669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8C87105" w14:textId="0C97BB7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CA4CC91" w14:textId="59F0E297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48CB45" w14:textId="3C8416E8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8AABB75" w14:textId="0931A96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8E6437B" w14:textId="54D2DD2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B7A692" w14:textId="513B9EA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47DDD31" w14:textId="460D4E5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B9B9CCF" w14:textId="15B36E4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BDB7C47" w14:textId="361678F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E3B89C9" w14:textId="074F386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  <w:tr w:rsidR="00585162" w14:paraId="3A8A64E3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B0ADA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7FFC1C3E" w14:textId="10EE364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5D46891" w14:textId="16DD52C6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0BC47D6" w14:textId="0390AD49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121CA952" w14:textId="79DE688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987AB0" w14:textId="703E43E3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24A7B237" w14:textId="740D1642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06CC09F" w14:textId="6DDF08B5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7266907" w14:textId="2BF3A1F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7982682" w14:textId="33FE8DD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30A1188" w14:textId="1077B1C3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4F731B" w14:textId="186FB07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FFD7CF" w14:textId="0FD1EB5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006E38F" w14:textId="033E8390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354CA1A" w14:textId="1049D0B4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6DA2987" w14:textId="7AD8555E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A77F0F7" w14:textId="584FEF08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64142A" w14:textId="5BD653FA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8666054" w14:textId="6FF30E6C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</w:tr>
                      <w:tr w:rsidR="00585162" w14:paraId="1E290234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4D214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C03295E" w14:textId="00BAF64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056BCF0" w14:textId="43BD2117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A9B0918" w14:textId="60546D7C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58B8C99D" w14:textId="77694B0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41B7B74" w14:textId="1FBF5932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6D5BEECC" w14:textId="351BCA0E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AE50A42" w14:textId="205DFEE4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FC77372" w14:textId="313AAD4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1A4C4CA" w14:textId="64BA31B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1E5433" w14:textId="361726D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B90E1B2" w14:textId="4FCE684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02F5A35" w14:textId="5613364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3A47680" w14:textId="326FA05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762DEC5" w14:textId="7F661BB0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7091657" w14:textId="6EBA2F8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2AADB4D" w14:textId="0521AAB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ABEEB2" w14:textId="415935D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1F0CE59" w14:textId="5A7D2BA9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  <w:tr w:rsidR="00585162" w14:paraId="30DC81E6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463E83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FD8F537" w14:textId="1DA4E89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441FB6" w14:textId="6AC454B8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817623" w14:textId="21F90F15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A9E01A5" w14:textId="645DAFC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AB1E41F" w14:textId="0ACDA537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5893030" w14:textId="06233A1B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B0A5A61" w14:textId="51084379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73A3D3D" w14:textId="3315363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4C2CB1" w14:textId="4794E00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5B72D8" w14:textId="2AB89FC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0519BB8" w14:textId="3CC1ED2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5CF8DC1" w14:textId="3793834D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7DE986" w14:textId="3120EE4D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748D4D" w14:textId="5762C4D5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D5D91B9" w14:textId="7741E07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9AC3C5F" w14:textId="180C7E6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95045F" w14:textId="325A567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2D56DA7" w14:textId="0F00D7ED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585162" w14:paraId="2F9F980B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70336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97141B2" w14:textId="1F86DAB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8F241DA" w14:textId="08F30A9D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0D50929" w14:textId="672F2AF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7CD2FE1" w14:textId="17913C4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5B2973E" w14:textId="0E47DE7D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4F60EA75" w14:textId="1107EAF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40F688A" w14:textId="45116035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E2A4E65" w14:textId="46A4B6A2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80E77D8" w14:textId="37FF357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E187CC1" w14:textId="54B34DE1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C769F13" w14:textId="7DBF924B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DC18720" w14:textId="395C341E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69ADB2" w14:textId="214839E4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393BB0" w14:textId="6AE1B53E" w:rsidR="00585162" w:rsidRPr="00A66F06" w:rsidRDefault="00753C51" w:rsidP="00753C51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FB3A75A" w14:textId="0B412E18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A280E6C" w14:textId="779E897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DBE2046" w14:textId="1672B885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1E8EB82" w14:textId="2E68574C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</w:tr>
                      <w:tr w:rsidR="00585162" w14:paraId="25DE1C62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98B23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4F9C81D" w14:textId="5A7C5F9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D7EDC18" w14:textId="6EEACE92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6CE8393" w14:textId="6E8E567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B9A65D0" w14:textId="2C4178CF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409402" w14:textId="762F1B07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117AFA74" w14:textId="1942D5E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5E6F2EE" w14:textId="7B909C71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802768A" w14:textId="3C99ACF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18A836C" w14:textId="3564363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E0804F" w14:textId="0F0E17E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4A7016A" w14:textId="48170492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5EDE127" w14:textId="00D224E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1E35DFF" w14:textId="66D4380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A99EEC1" w14:textId="6C7F67B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E694A44" w14:textId="5E920BA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852D89D" w14:textId="3A15AC4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D4CC492" w14:textId="56EE3F72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1DDE18" w14:textId="73E9BAEC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585162" w14:paraId="5BDA8A84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F39106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1F0F8094" w14:textId="34484A2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0C468BC" w14:textId="4103B751" w:rsidR="00585162" w:rsidRPr="00A66F06" w:rsidRDefault="00753C51" w:rsidP="00753C51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9F2CC42" w14:textId="0BE714A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7293099E" w14:textId="469C7711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0DE4E62B" w14:textId="7C7F4E6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215EA52A" w14:textId="3413C9D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6F2EFCF" w14:textId="75CE9003" w:rsidR="00585162" w:rsidRPr="00A8564F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E6B0D6" w14:textId="6597733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1AFD5F" w14:textId="6081314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F771A9F" w14:textId="7E60428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45424B" w14:textId="18DDC65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0D0CE4" w14:textId="354CAB0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AB451E8" w14:textId="68D6504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2B70B45" w14:textId="77BEC88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33835AD" w14:textId="0D04ED1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E6FFEFF" w14:textId="6D1FC59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9964B9D" w14:textId="172A904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DF8ABF" w14:textId="2AC828EA" w:rsidR="00585162" w:rsidRPr="00A66F06" w:rsidRDefault="00753C51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</w:tr>
                      <w:bookmarkEnd w:id="1"/>
                    </w:tbl>
                    <w:p w14:paraId="5CEA918A" w14:textId="1697A3AA" w:rsidR="00CA39B9" w:rsidRDefault="00CA39B9" w:rsidP="00585162"/>
                  </w:txbxContent>
                </v:textbox>
                <w10:wrap type="square" anchorx="margin"/>
              </v:shape>
            </w:pict>
          </mc:Fallback>
        </mc:AlternateContent>
      </w:r>
    </w:p>
    <w:p w14:paraId="3FA42A99" w14:textId="14424DEB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D4105FC" w14:textId="4EB3EB7D" w:rsidR="00AB5E82" w:rsidRPr="00AC4AB7" w:rsidRDefault="00D1154A" w:rsidP="00BB2375">
      <w:pPr>
        <w:rPr>
          <w:rFonts w:ascii="Calibri" w:hAnsi="Calibri" w:cstheme="majorHAnsi"/>
          <w:b/>
          <w:i/>
          <w:iCs/>
          <w:spacing w:val="40"/>
          <w:kern w:val="22"/>
          <w:lang w:val="pt-PT"/>
        </w:rPr>
      </w:pPr>
      <w:r w:rsidRPr="00AC4AB7">
        <w:rPr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10F8E88D" wp14:editId="3156B1E4">
                <wp:simplePos x="0" y="0"/>
                <wp:positionH relativeFrom="margin">
                  <wp:posOffset>1906270</wp:posOffset>
                </wp:positionH>
                <wp:positionV relativeFrom="paragraph">
                  <wp:posOffset>2273300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8" style="position:absolute;margin-left:150.1pt;margin-top:179pt;width:383.7pt;height:75pt;z-index:251517440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">
                <v:shape id="_x0000_s1039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0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1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AC4AB7" w:rsidSect="00411B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463DB" w14:textId="77777777" w:rsidR="002B63CF" w:rsidRDefault="002B63CF">
      <w:r>
        <w:separator/>
      </w:r>
    </w:p>
  </w:endnote>
  <w:endnote w:type="continuationSeparator" w:id="0">
    <w:p w14:paraId="0DB06486" w14:textId="77777777" w:rsidR="002B63CF" w:rsidRDefault="002B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384C" w14:textId="77777777" w:rsidR="00F51C6B" w:rsidRDefault="00F51C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899C" w14:textId="77777777" w:rsidR="00F51C6B" w:rsidRDefault="00F51C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C744" w14:textId="77777777" w:rsidR="002B63CF" w:rsidRDefault="002B63CF">
      <w:r>
        <w:separator/>
      </w:r>
    </w:p>
  </w:footnote>
  <w:footnote w:type="continuationSeparator" w:id="0">
    <w:p w14:paraId="7B76C452" w14:textId="77777777" w:rsidR="002B63CF" w:rsidRDefault="002B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E85C" w14:textId="77777777" w:rsidR="00F51C6B" w:rsidRDefault="00F51C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D31A5" w14:textId="77777777" w:rsidR="00F51C6B" w:rsidRDefault="00F51C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BFC15EC" w:rsidR="00D57F47" w:rsidRPr="00C27500" w:rsidRDefault="00F51C6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9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493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266"/>
    <w:multiLevelType w:val="hybridMultilevel"/>
    <w:tmpl w:val="F546324E"/>
    <w:lvl w:ilvl="0" w:tplc="8FE244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5609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AFA"/>
    <w:rsid w:val="000D0F88"/>
    <w:rsid w:val="000D66B6"/>
    <w:rsid w:val="000E0EBF"/>
    <w:rsid w:val="000E35D9"/>
    <w:rsid w:val="000E3B66"/>
    <w:rsid w:val="000E660E"/>
    <w:rsid w:val="000F5BB4"/>
    <w:rsid w:val="001020AE"/>
    <w:rsid w:val="001041B9"/>
    <w:rsid w:val="001157CE"/>
    <w:rsid w:val="00122A59"/>
    <w:rsid w:val="00122CDC"/>
    <w:rsid w:val="001255DC"/>
    <w:rsid w:val="00126916"/>
    <w:rsid w:val="00126E18"/>
    <w:rsid w:val="001276F0"/>
    <w:rsid w:val="001361ED"/>
    <w:rsid w:val="00137589"/>
    <w:rsid w:val="0014000C"/>
    <w:rsid w:val="00141FD3"/>
    <w:rsid w:val="00145525"/>
    <w:rsid w:val="001510D4"/>
    <w:rsid w:val="00151BD3"/>
    <w:rsid w:val="001521A4"/>
    <w:rsid w:val="0015396E"/>
    <w:rsid w:val="00164EC9"/>
    <w:rsid w:val="00165895"/>
    <w:rsid w:val="00166699"/>
    <w:rsid w:val="00171791"/>
    <w:rsid w:val="00172022"/>
    <w:rsid w:val="00177444"/>
    <w:rsid w:val="00184BBD"/>
    <w:rsid w:val="001937CA"/>
    <w:rsid w:val="001A0910"/>
    <w:rsid w:val="001A6316"/>
    <w:rsid w:val="001B548C"/>
    <w:rsid w:val="001C5C9D"/>
    <w:rsid w:val="001E0B54"/>
    <w:rsid w:val="001E6F0C"/>
    <w:rsid w:val="0020304A"/>
    <w:rsid w:val="00204BF1"/>
    <w:rsid w:val="00207DD3"/>
    <w:rsid w:val="00210D95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6547"/>
    <w:rsid w:val="002869F4"/>
    <w:rsid w:val="002B611A"/>
    <w:rsid w:val="002B63CF"/>
    <w:rsid w:val="002C1543"/>
    <w:rsid w:val="002C2BE7"/>
    <w:rsid w:val="002C7250"/>
    <w:rsid w:val="002D3B02"/>
    <w:rsid w:val="002E1FE3"/>
    <w:rsid w:val="002F243F"/>
    <w:rsid w:val="00314CA9"/>
    <w:rsid w:val="00327923"/>
    <w:rsid w:val="00330300"/>
    <w:rsid w:val="00333EA8"/>
    <w:rsid w:val="00335AFC"/>
    <w:rsid w:val="00340A52"/>
    <w:rsid w:val="00353DA4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66AC"/>
    <w:rsid w:val="003F77B3"/>
    <w:rsid w:val="00401A93"/>
    <w:rsid w:val="004035A9"/>
    <w:rsid w:val="00411B50"/>
    <w:rsid w:val="0041540A"/>
    <w:rsid w:val="00415BAC"/>
    <w:rsid w:val="004212E3"/>
    <w:rsid w:val="0042487C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05D7"/>
    <w:rsid w:val="004D44CB"/>
    <w:rsid w:val="004F7997"/>
    <w:rsid w:val="00517A98"/>
    <w:rsid w:val="0052348E"/>
    <w:rsid w:val="00524A3E"/>
    <w:rsid w:val="00526589"/>
    <w:rsid w:val="00526BA8"/>
    <w:rsid w:val="00541A44"/>
    <w:rsid w:val="0054599A"/>
    <w:rsid w:val="00545FF1"/>
    <w:rsid w:val="0054648D"/>
    <w:rsid w:val="00553101"/>
    <w:rsid w:val="00553D99"/>
    <w:rsid w:val="0055702A"/>
    <w:rsid w:val="00563009"/>
    <w:rsid w:val="00565995"/>
    <w:rsid w:val="005752FB"/>
    <w:rsid w:val="00585162"/>
    <w:rsid w:val="00590A81"/>
    <w:rsid w:val="00593008"/>
    <w:rsid w:val="005A567C"/>
    <w:rsid w:val="005A7250"/>
    <w:rsid w:val="005A7832"/>
    <w:rsid w:val="005C202D"/>
    <w:rsid w:val="005C6381"/>
    <w:rsid w:val="005C6CDE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57BC4"/>
    <w:rsid w:val="006614AD"/>
    <w:rsid w:val="006627FF"/>
    <w:rsid w:val="00675CA0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E60F2"/>
    <w:rsid w:val="00701ECB"/>
    <w:rsid w:val="007036A4"/>
    <w:rsid w:val="007054B9"/>
    <w:rsid w:val="00706F5D"/>
    <w:rsid w:val="00706FC7"/>
    <w:rsid w:val="00707D42"/>
    <w:rsid w:val="007140A8"/>
    <w:rsid w:val="00722A0D"/>
    <w:rsid w:val="00722DC7"/>
    <w:rsid w:val="00726515"/>
    <w:rsid w:val="00732CE1"/>
    <w:rsid w:val="0074457D"/>
    <w:rsid w:val="00745969"/>
    <w:rsid w:val="0074755B"/>
    <w:rsid w:val="00751DF1"/>
    <w:rsid w:val="00753C51"/>
    <w:rsid w:val="00761516"/>
    <w:rsid w:val="007653B1"/>
    <w:rsid w:val="007664D0"/>
    <w:rsid w:val="00767F3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3FB4"/>
    <w:rsid w:val="00825448"/>
    <w:rsid w:val="00825557"/>
    <w:rsid w:val="0082615E"/>
    <w:rsid w:val="008271EE"/>
    <w:rsid w:val="00830255"/>
    <w:rsid w:val="00833B39"/>
    <w:rsid w:val="0083545A"/>
    <w:rsid w:val="00835AE4"/>
    <w:rsid w:val="0083667A"/>
    <w:rsid w:val="00843341"/>
    <w:rsid w:val="00845BF6"/>
    <w:rsid w:val="008467CA"/>
    <w:rsid w:val="00850012"/>
    <w:rsid w:val="0085402C"/>
    <w:rsid w:val="0085478F"/>
    <w:rsid w:val="0085731C"/>
    <w:rsid w:val="00862434"/>
    <w:rsid w:val="00865D4A"/>
    <w:rsid w:val="008741A9"/>
    <w:rsid w:val="008802AF"/>
    <w:rsid w:val="0088390A"/>
    <w:rsid w:val="00895A7A"/>
    <w:rsid w:val="00895EB5"/>
    <w:rsid w:val="00896EC8"/>
    <w:rsid w:val="008A0588"/>
    <w:rsid w:val="008A0EA3"/>
    <w:rsid w:val="008C3724"/>
    <w:rsid w:val="008C5520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257DC"/>
    <w:rsid w:val="00930C60"/>
    <w:rsid w:val="009315CA"/>
    <w:rsid w:val="00931BAC"/>
    <w:rsid w:val="0093258B"/>
    <w:rsid w:val="00936C33"/>
    <w:rsid w:val="009471A7"/>
    <w:rsid w:val="00955721"/>
    <w:rsid w:val="00960287"/>
    <w:rsid w:val="00961E20"/>
    <w:rsid w:val="00967030"/>
    <w:rsid w:val="00967B17"/>
    <w:rsid w:val="00976493"/>
    <w:rsid w:val="00986757"/>
    <w:rsid w:val="0098703A"/>
    <w:rsid w:val="009872F7"/>
    <w:rsid w:val="00994EC7"/>
    <w:rsid w:val="009A0E34"/>
    <w:rsid w:val="009A5400"/>
    <w:rsid w:val="009B0180"/>
    <w:rsid w:val="009B1051"/>
    <w:rsid w:val="009B5A0B"/>
    <w:rsid w:val="009D3CE0"/>
    <w:rsid w:val="009E4DE2"/>
    <w:rsid w:val="009E6072"/>
    <w:rsid w:val="009F36C5"/>
    <w:rsid w:val="009F4B07"/>
    <w:rsid w:val="009F5D59"/>
    <w:rsid w:val="00A004B7"/>
    <w:rsid w:val="00A0138B"/>
    <w:rsid w:val="00A01F25"/>
    <w:rsid w:val="00A10F5B"/>
    <w:rsid w:val="00A16B03"/>
    <w:rsid w:val="00A21177"/>
    <w:rsid w:val="00A34521"/>
    <w:rsid w:val="00A45DF1"/>
    <w:rsid w:val="00A60541"/>
    <w:rsid w:val="00A63779"/>
    <w:rsid w:val="00A66F06"/>
    <w:rsid w:val="00A7230A"/>
    <w:rsid w:val="00A73C45"/>
    <w:rsid w:val="00A80A4E"/>
    <w:rsid w:val="00A80EBD"/>
    <w:rsid w:val="00A81F25"/>
    <w:rsid w:val="00A83361"/>
    <w:rsid w:val="00A84342"/>
    <w:rsid w:val="00A8564F"/>
    <w:rsid w:val="00A8598D"/>
    <w:rsid w:val="00A871C4"/>
    <w:rsid w:val="00A97072"/>
    <w:rsid w:val="00AA2195"/>
    <w:rsid w:val="00AA242C"/>
    <w:rsid w:val="00AA6307"/>
    <w:rsid w:val="00AB0DB5"/>
    <w:rsid w:val="00AB2312"/>
    <w:rsid w:val="00AB2593"/>
    <w:rsid w:val="00AB52E7"/>
    <w:rsid w:val="00AB5E82"/>
    <w:rsid w:val="00AB6080"/>
    <w:rsid w:val="00AC3A5B"/>
    <w:rsid w:val="00AC4AB7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2EC0"/>
    <w:rsid w:val="00B1217D"/>
    <w:rsid w:val="00B14B6C"/>
    <w:rsid w:val="00B16292"/>
    <w:rsid w:val="00B17EE0"/>
    <w:rsid w:val="00B20B37"/>
    <w:rsid w:val="00B251FE"/>
    <w:rsid w:val="00B25860"/>
    <w:rsid w:val="00B26872"/>
    <w:rsid w:val="00B30C61"/>
    <w:rsid w:val="00B30C8B"/>
    <w:rsid w:val="00B37C63"/>
    <w:rsid w:val="00B40BEE"/>
    <w:rsid w:val="00B510A6"/>
    <w:rsid w:val="00B54623"/>
    <w:rsid w:val="00B5553B"/>
    <w:rsid w:val="00B55558"/>
    <w:rsid w:val="00B65F34"/>
    <w:rsid w:val="00B706E7"/>
    <w:rsid w:val="00B732A3"/>
    <w:rsid w:val="00B77382"/>
    <w:rsid w:val="00B82091"/>
    <w:rsid w:val="00B87782"/>
    <w:rsid w:val="00B9031D"/>
    <w:rsid w:val="00B90EFA"/>
    <w:rsid w:val="00B91CEF"/>
    <w:rsid w:val="00B959D7"/>
    <w:rsid w:val="00BA2D1F"/>
    <w:rsid w:val="00BA3805"/>
    <w:rsid w:val="00BA5AFF"/>
    <w:rsid w:val="00BA629C"/>
    <w:rsid w:val="00BB2375"/>
    <w:rsid w:val="00BB7E16"/>
    <w:rsid w:val="00BC2793"/>
    <w:rsid w:val="00BC5CCF"/>
    <w:rsid w:val="00BD0088"/>
    <w:rsid w:val="00BD0AFC"/>
    <w:rsid w:val="00BD33BB"/>
    <w:rsid w:val="00BD717D"/>
    <w:rsid w:val="00BD7226"/>
    <w:rsid w:val="00BE2D91"/>
    <w:rsid w:val="00BE4FC8"/>
    <w:rsid w:val="00BE5DEF"/>
    <w:rsid w:val="00BE7E4F"/>
    <w:rsid w:val="00C03D73"/>
    <w:rsid w:val="00C1600F"/>
    <w:rsid w:val="00C167AC"/>
    <w:rsid w:val="00C16DE7"/>
    <w:rsid w:val="00C22DC0"/>
    <w:rsid w:val="00C2541A"/>
    <w:rsid w:val="00C25D81"/>
    <w:rsid w:val="00C27500"/>
    <w:rsid w:val="00C30A4C"/>
    <w:rsid w:val="00C36AE1"/>
    <w:rsid w:val="00C4722E"/>
    <w:rsid w:val="00C5128E"/>
    <w:rsid w:val="00C51399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9361E"/>
    <w:rsid w:val="00C96E9F"/>
    <w:rsid w:val="00CA02F1"/>
    <w:rsid w:val="00CA1500"/>
    <w:rsid w:val="00CA39B9"/>
    <w:rsid w:val="00CB7AE5"/>
    <w:rsid w:val="00CC4818"/>
    <w:rsid w:val="00CC597A"/>
    <w:rsid w:val="00CC7C7B"/>
    <w:rsid w:val="00CD1FFD"/>
    <w:rsid w:val="00CD315E"/>
    <w:rsid w:val="00CD6C98"/>
    <w:rsid w:val="00CF3471"/>
    <w:rsid w:val="00D00C29"/>
    <w:rsid w:val="00D07DB6"/>
    <w:rsid w:val="00D1154A"/>
    <w:rsid w:val="00D13C16"/>
    <w:rsid w:val="00D310AE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2C2C"/>
    <w:rsid w:val="00D94C94"/>
    <w:rsid w:val="00D97627"/>
    <w:rsid w:val="00D97BD2"/>
    <w:rsid w:val="00DA3DB0"/>
    <w:rsid w:val="00DA43F8"/>
    <w:rsid w:val="00DB1AE8"/>
    <w:rsid w:val="00DB2C4E"/>
    <w:rsid w:val="00DC4A2A"/>
    <w:rsid w:val="00DD62C6"/>
    <w:rsid w:val="00DD7560"/>
    <w:rsid w:val="00DE4E8A"/>
    <w:rsid w:val="00DF03FD"/>
    <w:rsid w:val="00DF1A24"/>
    <w:rsid w:val="00E00870"/>
    <w:rsid w:val="00E02BD8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70D69"/>
    <w:rsid w:val="00E763C5"/>
    <w:rsid w:val="00E76E4B"/>
    <w:rsid w:val="00E91AEB"/>
    <w:rsid w:val="00E94089"/>
    <w:rsid w:val="00E9702A"/>
    <w:rsid w:val="00EB2024"/>
    <w:rsid w:val="00EB5BB5"/>
    <w:rsid w:val="00EC3DB6"/>
    <w:rsid w:val="00EC5131"/>
    <w:rsid w:val="00EC6CC0"/>
    <w:rsid w:val="00EE3670"/>
    <w:rsid w:val="00EE480F"/>
    <w:rsid w:val="00EE4D78"/>
    <w:rsid w:val="00EE6C5E"/>
    <w:rsid w:val="00EE7831"/>
    <w:rsid w:val="00EF2121"/>
    <w:rsid w:val="00EF498D"/>
    <w:rsid w:val="00EF686F"/>
    <w:rsid w:val="00F00A33"/>
    <w:rsid w:val="00F0117A"/>
    <w:rsid w:val="00F025C5"/>
    <w:rsid w:val="00F064F4"/>
    <w:rsid w:val="00F17B83"/>
    <w:rsid w:val="00F439D1"/>
    <w:rsid w:val="00F43F6F"/>
    <w:rsid w:val="00F45B74"/>
    <w:rsid w:val="00F45E85"/>
    <w:rsid w:val="00F50F8B"/>
    <w:rsid w:val="00F51C6B"/>
    <w:rsid w:val="00F52310"/>
    <w:rsid w:val="00F53233"/>
    <w:rsid w:val="00F60A75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C4D6B"/>
    <w:rsid w:val="00FC5716"/>
    <w:rsid w:val="00FC6B0B"/>
    <w:rsid w:val="00FD203E"/>
    <w:rsid w:val="00FD45C7"/>
    <w:rsid w:val="00FE079F"/>
    <w:rsid w:val="00FF0A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3C4F-2ABA-4C65-9B03-2A26978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5-06T12:43:00Z</cp:lastPrinted>
  <dcterms:created xsi:type="dcterms:W3CDTF">2020-07-28T13:55:00Z</dcterms:created>
  <dcterms:modified xsi:type="dcterms:W3CDTF">2020-07-28T14:46:00Z</dcterms:modified>
</cp:coreProperties>
</file>